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3D" w:rsidRPr="00465BC3" w:rsidRDefault="007D203D" w:rsidP="007D203D">
      <w:pPr>
        <w:ind w:firstLine="0"/>
        <w:rPr>
          <w:sz w:val="24"/>
          <w:szCs w:val="24"/>
        </w:rPr>
      </w:pPr>
      <w:r w:rsidRPr="00465BC3">
        <w:rPr>
          <w:sz w:val="24"/>
          <w:szCs w:val="24"/>
        </w:rPr>
        <w:t xml:space="preserve">     РЕСПУБЛИКА ТАТАРСТАН                                              </w:t>
      </w:r>
      <w:proofErr w:type="gramStart"/>
      <w:r w:rsidRPr="00465BC3">
        <w:rPr>
          <w:sz w:val="24"/>
          <w:szCs w:val="24"/>
        </w:rPr>
        <w:t>ТАТАРСТАН</w:t>
      </w:r>
      <w:proofErr w:type="gramEnd"/>
      <w:r w:rsidRPr="00465BC3">
        <w:rPr>
          <w:sz w:val="24"/>
          <w:szCs w:val="24"/>
        </w:rPr>
        <w:t xml:space="preserve">  РЕСПУБЛИКАСЫ</w:t>
      </w:r>
    </w:p>
    <w:p w:rsidR="007D203D" w:rsidRPr="00465BC3" w:rsidRDefault="007D203D" w:rsidP="007D203D">
      <w:pPr>
        <w:ind w:firstLine="0"/>
        <w:rPr>
          <w:sz w:val="24"/>
          <w:szCs w:val="24"/>
        </w:rPr>
      </w:pPr>
      <w:r w:rsidRPr="00465BC3">
        <w:rPr>
          <w:sz w:val="24"/>
          <w:szCs w:val="24"/>
        </w:rPr>
        <w:t xml:space="preserve">           БАВЛИНСКИЙ                                                                      БАУЛЫ  МУНИЦИПАЛЬ  </w:t>
      </w:r>
    </w:p>
    <w:p w:rsidR="007D203D" w:rsidRPr="00465BC3" w:rsidRDefault="007D203D" w:rsidP="007D203D">
      <w:pPr>
        <w:ind w:firstLine="0"/>
        <w:rPr>
          <w:sz w:val="24"/>
          <w:szCs w:val="24"/>
        </w:rPr>
      </w:pPr>
      <w:r w:rsidRPr="00465BC3">
        <w:rPr>
          <w:sz w:val="24"/>
          <w:szCs w:val="24"/>
        </w:rPr>
        <w:t xml:space="preserve">    МУНИЦИПАЛЬНЫЙ РАЙОН                                                                  РАЙОНЫ</w:t>
      </w:r>
    </w:p>
    <w:p w:rsidR="007D203D" w:rsidRPr="00465BC3" w:rsidRDefault="007D203D" w:rsidP="007D203D">
      <w:pPr>
        <w:ind w:firstLine="0"/>
        <w:rPr>
          <w:sz w:val="24"/>
          <w:szCs w:val="24"/>
        </w:rPr>
      </w:pPr>
      <w:r w:rsidRPr="00465BC3">
        <w:rPr>
          <w:sz w:val="24"/>
          <w:szCs w:val="24"/>
        </w:rPr>
        <w:t xml:space="preserve"> СОВЕТ ПОКРОВС</w:t>
      </w:r>
      <w:r w:rsidR="00654EF7" w:rsidRPr="00465BC3">
        <w:rPr>
          <w:sz w:val="24"/>
          <w:szCs w:val="24"/>
        </w:rPr>
        <w:t>К</w:t>
      </w:r>
      <w:r w:rsidRPr="00465BC3">
        <w:rPr>
          <w:sz w:val="24"/>
          <w:szCs w:val="24"/>
        </w:rPr>
        <w:t>О-УРУСТАМАКСКОГО                            ПОКРОВ УРУСТАМАГЫ</w:t>
      </w:r>
    </w:p>
    <w:p w:rsidR="007D203D" w:rsidRPr="00465BC3" w:rsidRDefault="007D203D" w:rsidP="007D203D">
      <w:pPr>
        <w:ind w:firstLine="0"/>
        <w:rPr>
          <w:sz w:val="24"/>
          <w:szCs w:val="24"/>
        </w:rPr>
      </w:pPr>
      <w:r w:rsidRPr="00465BC3">
        <w:rPr>
          <w:bCs/>
          <w:sz w:val="24"/>
          <w:szCs w:val="24"/>
        </w:rPr>
        <w:t xml:space="preserve">       СЕЛЬСКОГО</w:t>
      </w:r>
      <w:r w:rsidR="00654EF7" w:rsidRPr="00465BC3">
        <w:rPr>
          <w:bCs/>
          <w:sz w:val="24"/>
          <w:szCs w:val="24"/>
        </w:rPr>
        <w:t xml:space="preserve"> </w:t>
      </w:r>
      <w:r w:rsidRPr="00465BC3">
        <w:rPr>
          <w:bCs/>
          <w:sz w:val="24"/>
          <w:szCs w:val="24"/>
        </w:rPr>
        <w:t xml:space="preserve">ПОСЕЛЕНИЯ  </w:t>
      </w:r>
      <w:r w:rsidRPr="00465BC3">
        <w:rPr>
          <w:sz w:val="24"/>
          <w:szCs w:val="24"/>
        </w:rPr>
        <w:t xml:space="preserve">                                              АВЫЛ ЖИРЛЕГЕ</w:t>
      </w:r>
      <w:r w:rsidRPr="00465BC3">
        <w:rPr>
          <w:bCs/>
          <w:sz w:val="24"/>
          <w:szCs w:val="24"/>
        </w:rPr>
        <w:t xml:space="preserve"> СОВЕТЫ</w:t>
      </w:r>
    </w:p>
    <w:p w:rsidR="007D203D" w:rsidRPr="00465BC3" w:rsidRDefault="007D203D" w:rsidP="007D203D">
      <w:pPr>
        <w:pStyle w:val="1"/>
        <w:pBdr>
          <w:bottom w:val="single" w:sz="12" w:space="1" w:color="auto"/>
        </w:pBdr>
        <w:jc w:val="both"/>
        <w:rPr>
          <w:b w:val="0"/>
          <w:bCs w:val="0"/>
          <w:color w:val="auto"/>
          <w:sz w:val="24"/>
          <w:szCs w:val="24"/>
        </w:rPr>
      </w:pPr>
      <w:r w:rsidRPr="00465BC3"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Pr="00465BC3" w:rsidRDefault="007D203D" w:rsidP="007D203D">
      <w:pPr>
        <w:pStyle w:val="a3"/>
        <w:ind w:firstLine="0"/>
        <w:rPr>
          <w:rFonts w:ascii="Arial" w:hAnsi="Arial" w:cs="Arial"/>
          <w:b w:val="0"/>
          <w:sz w:val="24"/>
          <w:szCs w:val="24"/>
        </w:rPr>
      </w:pPr>
      <w:r w:rsidRPr="00465BC3">
        <w:rPr>
          <w:rFonts w:ascii="Arial" w:hAnsi="Arial" w:cs="Arial"/>
          <w:b w:val="0"/>
          <w:sz w:val="24"/>
          <w:szCs w:val="24"/>
        </w:rPr>
        <w:t xml:space="preserve"> </w:t>
      </w:r>
      <w:r w:rsidR="006B47A2" w:rsidRPr="00465BC3">
        <w:rPr>
          <w:rFonts w:ascii="Arial" w:hAnsi="Arial" w:cs="Arial"/>
          <w:b w:val="0"/>
          <w:sz w:val="24"/>
          <w:szCs w:val="24"/>
        </w:rPr>
        <w:t xml:space="preserve">           </w:t>
      </w:r>
      <w:r w:rsidRPr="00465BC3">
        <w:rPr>
          <w:rFonts w:ascii="Arial" w:hAnsi="Arial" w:cs="Arial"/>
          <w:b w:val="0"/>
          <w:sz w:val="24"/>
          <w:szCs w:val="24"/>
        </w:rPr>
        <w:t xml:space="preserve"> РЕШЕНИЕ</w:t>
      </w:r>
      <w:r w:rsidRPr="00465BC3">
        <w:rPr>
          <w:rFonts w:ascii="Arial" w:hAnsi="Arial" w:cs="Arial"/>
          <w:b w:val="0"/>
          <w:sz w:val="24"/>
          <w:szCs w:val="24"/>
        </w:rPr>
        <w:tab/>
      </w:r>
      <w:r w:rsidRPr="00465BC3">
        <w:rPr>
          <w:rFonts w:ascii="Arial" w:hAnsi="Arial" w:cs="Arial"/>
          <w:b w:val="0"/>
          <w:sz w:val="24"/>
          <w:szCs w:val="24"/>
        </w:rPr>
        <w:tab/>
        <w:t xml:space="preserve">                         </w:t>
      </w:r>
      <w:r w:rsidR="00FA2D48" w:rsidRPr="00465BC3">
        <w:rPr>
          <w:rFonts w:ascii="Arial" w:hAnsi="Arial" w:cs="Arial"/>
          <w:b w:val="0"/>
          <w:sz w:val="24"/>
          <w:szCs w:val="24"/>
        </w:rPr>
        <w:t xml:space="preserve"> </w:t>
      </w:r>
      <w:r w:rsidR="00FA2D48" w:rsidRPr="00465BC3">
        <w:rPr>
          <w:rFonts w:ascii="Arial" w:hAnsi="Arial" w:cs="Arial"/>
          <w:b w:val="0"/>
          <w:sz w:val="24"/>
          <w:szCs w:val="24"/>
        </w:rPr>
        <w:tab/>
        <w:t xml:space="preserve">       </w:t>
      </w:r>
      <w:r w:rsidR="006B47A2" w:rsidRPr="00465BC3">
        <w:rPr>
          <w:rFonts w:ascii="Arial" w:hAnsi="Arial" w:cs="Arial"/>
          <w:b w:val="0"/>
          <w:sz w:val="24"/>
          <w:szCs w:val="24"/>
        </w:rPr>
        <w:t xml:space="preserve"> </w:t>
      </w:r>
      <w:r w:rsidR="001538C2" w:rsidRPr="00465BC3">
        <w:rPr>
          <w:rFonts w:ascii="Arial" w:hAnsi="Arial" w:cs="Arial"/>
          <w:b w:val="0"/>
          <w:sz w:val="24"/>
          <w:szCs w:val="24"/>
        </w:rPr>
        <w:t xml:space="preserve">                 </w:t>
      </w:r>
      <w:r w:rsidRPr="00465BC3">
        <w:rPr>
          <w:rFonts w:ascii="Arial" w:hAnsi="Arial" w:cs="Arial"/>
          <w:b w:val="0"/>
          <w:sz w:val="24"/>
          <w:szCs w:val="24"/>
        </w:rPr>
        <w:t>КАРАР</w:t>
      </w:r>
    </w:p>
    <w:p w:rsidR="007D203D" w:rsidRPr="00465BC3" w:rsidRDefault="007D203D" w:rsidP="007D203D">
      <w:pPr>
        <w:rPr>
          <w:sz w:val="24"/>
          <w:szCs w:val="24"/>
        </w:rPr>
      </w:pPr>
    </w:p>
    <w:p w:rsidR="007D203D" w:rsidRPr="00465BC3" w:rsidRDefault="006B47A2" w:rsidP="007D203D">
      <w:pPr>
        <w:ind w:firstLine="0"/>
        <w:rPr>
          <w:bCs/>
          <w:i/>
          <w:iCs/>
          <w:sz w:val="24"/>
          <w:szCs w:val="24"/>
        </w:rPr>
      </w:pPr>
      <w:r w:rsidRPr="00465BC3">
        <w:rPr>
          <w:bCs/>
          <w:sz w:val="24"/>
          <w:szCs w:val="24"/>
        </w:rPr>
        <w:t xml:space="preserve">         </w:t>
      </w:r>
      <w:bookmarkStart w:id="0" w:name="_GoBack"/>
      <w:bookmarkEnd w:id="0"/>
    </w:p>
    <w:p w:rsidR="00FE0E57" w:rsidRPr="00465BC3" w:rsidRDefault="007D203D" w:rsidP="00654EF7">
      <w:pPr>
        <w:ind w:firstLine="0"/>
        <w:jc w:val="center"/>
        <w:rPr>
          <w:bCs/>
          <w:sz w:val="24"/>
          <w:szCs w:val="24"/>
        </w:rPr>
      </w:pPr>
      <w:r w:rsidRPr="00465BC3">
        <w:rPr>
          <w:bCs/>
          <w:sz w:val="24"/>
          <w:szCs w:val="24"/>
        </w:rPr>
        <w:t>с</w:t>
      </w:r>
      <w:proofErr w:type="gramStart"/>
      <w:r w:rsidRPr="00465BC3">
        <w:rPr>
          <w:bCs/>
          <w:sz w:val="24"/>
          <w:szCs w:val="24"/>
        </w:rPr>
        <w:t>.П</w:t>
      </w:r>
      <w:proofErr w:type="gramEnd"/>
      <w:r w:rsidRPr="00465BC3">
        <w:rPr>
          <w:bCs/>
          <w:sz w:val="24"/>
          <w:szCs w:val="24"/>
        </w:rPr>
        <w:t xml:space="preserve">окровский Урустамак        </w:t>
      </w:r>
    </w:p>
    <w:p w:rsidR="007D203D" w:rsidRPr="00465BC3" w:rsidRDefault="007D203D" w:rsidP="00654EF7">
      <w:pPr>
        <w:ind w:firstLine="0"/>
        <w:jc w:val="center"/>
        <w:rPr>
          <w:bCs/>
          <w:sz w:val="24"/>
          <w:szCs w:val="24"/>
        </w:rPr>
      </w:pPr>
      <w:r w:rsidRPr="00465BC3">
        <w:rPr>
          <w:bCs/>
          <w:sz w:val="24"/>
          <w:szCs w:val="24"/>
        </w:rPr>
        <w:t xml:space="preserve">                                                                                            </w:t>
      </w:r>
    </w:p>
    <w:p w:rsidR="00F621CD" w:rsidRPr="00465BC3" w:rsidRDefault="007D203D" w:rsidP="00F621CD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  <w:proofErr w:type="gramStart"/>
      <w:r w:rsidRPr="00465BC3">
        <w:rPr>
          <w:bCs/>
          <w:sz w:val="24"/>
          <w:szCs w:val="24"/>
        </w:rPr>
        <w:t>О внесении изменений в решение Совета Покровско-Урустамакского се</w:t>
      </w:r>
      <w:r w:rsidR="00CC64CD" w:rsidRPr="00465BC3">
        <w:rPr>
          <w:bCs/>
          <w:sz w:val="24"/>
          <w:szCs w:val="24"/>
        </w:rPr>
        <w:t xml:space="preserve">льского </w:t>
      </w:r>
      <w:r w:rsidR="00B75AD3" w:rsidRPr="00465BC3">
        <w:rPr>
          <w:bCs/>
          <w:sz w:val="24"/>
          <w:szCs w:val="24"/>
        </w:rPr>
        <w:t>поселения от</w:t>
      </w:r>
      <w:r w:rsidR="00CC64CD" w:rsidRPr="00465BC3">
        <w:rPr>
          <w:bCs/>
          <w:sz w:val="24"/>
          <w:szCs w:val="24"/>
        </w:rPr>
        <w:t xml:space="preserve"> </w:t>
      </w:r>
      <w:r w:rsidR="003C697E" w:rsidRPr="00465BC3">
        <w:rPr>
          <w:bCs/>
          <w:sz w:val="24"/>
          <w:szCs w:val="24"/>
        </w:rPr>
        <w:t>1</w:t>
      </w:r>
      <w:r w:rsidR="00320472" w:rsidRPr="00465BC3">
        <w:rPr>
          <w:bCs/>
          <w:sz w:val="24"/>
          <w:szCs w:val="24"/>
        </w:rPr>
        <w:t>8</w:t>
      </w:r>
      <w:r w:rsidR="00CC64CD" w:rsidRPr="00465BC3">
        <w:rPr>
          <w:bCs/>
          <w:sz w:val="24"/>
          <w:szCs w:val="24"/>
        </w:rPr>
        <w:t>.12.20</w:t>
      </w:r>
      <w:r w:rsidR="00320472" w:rsidRPr="00465BC3">
        <w:rPr>
          <w:bCs/>
          <w:sz w:val="24"/>
          <w:szCs w:val="24"/>
        </w:rPr>
        <w:t>20</w:t>
      </w:r>
      <w:r w:rsidRPr="00465BC3">
        <w:rPr>
          <w:bCs/>
          <w:sz w:val="24"/>
          <w:szCs w:val="24"/>
        </w:rPr>
        <w:t xml:space="preserve">г. </w:t>
      </w:r>
      <w:r w:rsidR="001E1D1C" w:rsidRPr="00465BC3">
        <w:rPr>
          <w:bCs/>
          <w:sz w:val="24"/>
          <w:szCs w:val="24"/>
        </w:rPr>
        <w:t xml:space="preserve"> </w:t>
      </w:r>
      <w:r w:rsidRPr="00465BC3">
        <w:rPr>
          <w:bCs/>
          <w:sz w:val="24"/>
          <w:szCs w:val="24"/>
        </w:rPr>
        <w:t>№</w:t>
      </w:r>
      <w:r w:rsidR="002E12CA" w:rsidRPr="00465BC3">
        <w:rPr>
          <w:bCs/>
          <w:sz w:val="24"/>
          <w:szCs w:val="24"/>
        </w:rPr>
        <w:t xml:space="preserve"> </w:t>
      </w:r>
      <w:r w:rsidR="00320472" w:rsidRPr="00465BC3">
        <w:rPr>
          <w:bCs/>
          <w:sz w:val="24"/>
          <w:szCs w:val="24"/>
        </w:rPr>
        <w:t>9</w:t>
      </w:r>
      <w:r w:rsidR="005B5EA9" w:rsidRPr="00465BC3">
        <w:rPr>
          <w:bCs/>
          <w:sz w:val="24"/>
          <w:szCs w:val="24"/>
        </w:rPr>
        <w:t xml:space="preserve"> </w:t>
      </w:r>
      <w:r w:rsidRPr="00465BC3">
        <w:rPr>
          <w:bCs/>
          <w:sz w:val="24"/>
          <w:szCs w:val="24"/>
        </w:rPr>
        <w:t>«О бюджете Покровско-Урустамакского</w:t>
      </w:r>
      <w:r w:rsidR="00983553" w:rsidRPr="00465BC3">
        <w:rPr>
          <w:bCs/>
          <w:sz w:val="24"/>
          <w:szCs w:val="24"/>
        </w:rPr>
        <w:t xml:space="preserve"> </w:t>
      </w:r>
      <w:r w:rsidRPr="00465BC3">
        <w:rPr>
          <w:bCs/>
          <w:sz w:val="24"/>
          <w:szCs w:val="24"/>
        </w:rPr>
        <w:t xml:space="preserve">сельского поселения </w:t>
      </w:r>
      <w:r w:rsidR="00CC64CD" w:rsidRPr="00465BC3">
        <w:rPr>
          <w:sz w:val="24"/>
          <w:szCs w:val="24"/>
        </w:rPr>
        <w:t xml:space="preserve">на </w:t>
      </w:r>
      <w:r w:rsidR="009E7CCD" w:rsidRPr="00465BC3">
        <w:rPr>
          <w:sz w:val="24"/>
          <w:szCs w:val="24"/>
        </w:rPr>
        <w:t>20</w:t>
      </w:r>
      <w:r w:rsidR="003C697E" w:rsidRPr="00465BC3">
        <w:rPr>
          <w:sz w:val="24"/>
          <w:szCs w:val="24"/>
        </w:rPr>
        <w:t>2</w:t>
      </w:r>
      <w:r w:rsidR="00320472" w:rsidRPr="00465BC3">
        <w:rPr>
          <w:sz w:val="24"/>
          <w:szCs w:val="24"/>
        </w:rPr>
        <w:t>1</w:t>
      </w:r>
      <w:r w:rsidR="00033267" w:rsidRPr="00465BC3">
        <w:rPr>
          <w:sz w:val="24"/>
          <w:szCs w:val="24"/>
        </w:rPr>
        <w:t xml:space="preserve"> год</w:t>
      </w:r>
      <w:r w:rsidR="009E7CCD" w:rsidRPr="00465BC3">
        <w:rPr>
          <w:sz w:val="24"/>
          <w:szCs w:val="24"/>
        </w:rPr>
        <w:t xml:space="preserve"> и на плановый период 20</w:t>
      </w:r>
      <w:r w:rsidR="002E12CA" w:rsidRPr="00465BC3">
        <w:rPr>
          <w:sz w:val="24"/>
          <w:szCs w:val="24"/>
        </w:rPr>
        <w:t>2</w:t>
      </w:r>
      <w:r w:rsidR="00320472" w:rsidRPr="00465BC3">
        <w:rPr>
          <w:sz w:val="24"/>
          <w:szCs w:val="24"/>
        </w:rPr>
        <w:t>2</w:t>
      </w:r>
      <w:r w:rsidR="002E12CA" w:rsidRPr="00465BC3">
        <w:rPr>
          <w:sz w:val="24"/>
          <w:szCs w:val="24"/>
        </w:rPr>
        <w:t xml:space="preserve"> и 202</w:t>
      </w:r>
      <w:r w:rsidR="00320472" w:rsidRPr="00465BC3">
        <w:rPr>
          <w:sz w:val="24"/>
          <w:szCs w:val="24"/>
        </w:rPr>
        <w:t>3</w:t>
      </w:r>
      <w:r w:rsidR="00033267" w:rsidRPr="00465BC3">
        <w:rPr>
          <w:sz w:val="24"/>
          <w:szCs w:val="24"/>
        </w:rPr>
        <w:t xml:space="preserve"> годов</w:t>
      </w:r>
      <w:r w:rsidRPr="00465BC3">
        <w:rPr>
          <w:sz w:val="24"/>
          <w:szCs w:val="24"/>
        </w:rPr>
        <w:t>»</w:t>
      </w:r>
      <w:r w:rsidR="003C692F" w:rsidRPr="00465BC3">
        <w:rPr>
          <w:sz w:val="24"/>
          <w:szCs w:val="24"/>
          <w:lang w:eastAsia="ar-SA"/>
        </w:rPr>
        <w:t xml:space="preserve"> </w:t>
      </w:r>
      <w:r w:rsidR="00F621CD" w:rsidRPr="00465BC3">
        <w:rPr>
          <w:sz w:val="24"/>
          <w:szCs w:val="24"/>
          <w:lang w:eastAsia="ar-SA"/>
        </w:rPr>
        <w:t xml:space="preserve">(с изменениями, </w:t>
      </w:r>
      <w:proofErr w:type="gramEnd"/>
    </w:p>
    <w:p w:rsidR="00F621CD" w:rsidRPr="00465BC3" w:rsidRDefault="00F621CD" w:rsidP="00F621CD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  <w:r w:rsidRPr="00465BC3">
        <w:rPr>
          <w:sz w:val="24"/>
          <w:szCs w:val="24"/>
          <w:lang w:eastAsia="ar-SA"/>
        </w:rPr>
        <w:t xml:space="preserve">внесенными от </w:t>
      </w:r>
      <w:r w:rsidR="00FA2D48" w:rsidRPr="00465BC3">
        <w:rPr>
          <w:sz w:val="24"/>
          <w:szCs w:val="24"/>
          <w:lang w:eastAsia="ar-SA"/>
        </w:rPr>
        <w:t xml:space="preserve">05.03.2021 № 15, от </w:t>
      </w:r>
      <w:r w:rsidRPr="00465BC3">
        <w:rPr>
          <w:sz w:val="24"/>
          <w:szCs w:val="24"/>
          <w:lang w:eastAsia="ar-SA"/>
        </w:rPr>
        <w:t>26.04.2021 №16</w:t>
      </w:r>
      <w:r w:rsidR="00284313" w:rsidRPr="00465BC3">
        <w:rPr>
          <w:sz w:val="24"/>
          <w:szCs w:val="24"/>
          <w:lang w:eastAsia="ar-SA"/>
        </w:rPr>
        <w:t>, от 07.06.2021 №21</w:t>
      </w:r>
      <w:r w:rsidR="00396BC7" w:rsidRPr="00465BC3">
        <w:rPr>
          <w:sz w:val="24"/>
          <w:szCs w:val="24"/>
          <w:lang w:eastAsia="ar-SA"/>
        </w:rPr>
        <w:t>, от 07.07.2021 г. №22</w:t>
      </w:r>
      <w:r w:rsidR="00D85956" w:rsidRPr="00465BC3">
        <w:rPr>
          <w:sz w:val="24"/>
          <w:szCs w:val="24"/>
          <w:lang w:eastAsia="ar-SA"/>
        </w:rPr>
        <w:t>, от 18.08.2021 №25</w:t>
      </w:r>
      <w:r w:rsidRPr="00465BC3">
        <w:rPr>
          <w:sz w:val="24"/>
          <w:szCs w:val="24"/>
          <w:lang w:eastAsia="ar-SA"/>
        </w:rPr>
        <w:t>)</w:t>
      </w:r>
    </w:p>
    <w:p w:rsidR="00F621CD" w:rsidRPr="00465BC3" w:rsidRDefault="00F621CD" w:rsidP="00F621CD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</w:p>
    <w:p w:rsidR="007D203D" w:rsidRPr="00465BC3" w:rsidRDefault="007D203D" w:rsidP="00320472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</w:p>
    <w:p w:rsidR="001E598B" w:rsidRPr="00465BC3" w:rsidRDefault="001E598B" w:rsidP="007D203D">
      <w:pPr>
        <w:ind w:right="5526" w:firstLine="0"/>
        <w:rPr>
          <w:bCs/>
          <w:sz w:val="24"/>
          <w:szCs w:val="24"/>
        </w:rPr>
      </w:pPr>
      <w:r w:rsidRPr="00465BC3">
        <w:rPr>
          <w:bCs/>
          <w:sz w:val="24"/>
          <w:szCs w:val="24"/>
        </w:rPr>
        <w:t xml:space="preserve">       </w:t>
      </w:r>
    </w:p>
    <w:p w:rsidR="001E598B" w:rsidRPr="00465BC3" w:rsidRDefault="00B75AD3" w:rsidP="001E1D1C">
      <w:pPr>
        <w:spacing w:line="360" w:lineRule="auto"/>
        <w:rPr>
          <w:rStyle w:val="a4"/>
          <w:b w:val="0"/>
          <w:bCs w:val="0"/>
          <w:color w:val="auto"/>
          <w:sz w:val="24"/>
          <w:szCs w:val="24"/>
        </w:rPr>
      </w:pPr>
      <w:r w:rsidRPr="00465BC3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 w:rsidRPr="00465BC3">
        <w:rPr>
          <w:sz w:val="24"/>
          <w:szCs w:val="24"/>
        </w:rPr>
        <w:t xml:space="preserve">ного района Республики Татарстан </w:t>
      </w:r>
      <w:r w:rsidR="001E598B" w:rsidRPr="00465BC3">
        <w:rPr>
          <w:sz w:val="24"/>
          <w:szCs w:val="24"/>
        </w:rPr>
        <w:t xml:space="preserve">Совет </w:t>
      </w:r>
      <w:r w:rsidR="001E598B" w:rsidRPr="00465BC3">
        <w:rPr>
          <w:bCs/>
          <w:sz w:val="24"/>
          <w:szCs w:val="24"/>
        </w:rPr>
        <w:t xml:space="preserve">Покровско-Урустамакского </w:t>
      </w:r>
      <w:r w:rsidR="001E598B" w:rsidRPr="00465BC3">
        <w:rPr>
          <w:sz w:val="24"/>
          <w:szCs w:val="24"/>
        </w:rPr>
        <w:t xml:space="preserve">сельского поселения </w:t>
      </w:r>
      <w:r w:rsidR="001E598B" w:rsidRPr="00465BC3">
        <w:rPr>
          <w:bCs/>
          <w:sz w:val="24"/>
          <w:szCs w:val="24"/>
        </w:rPr>
        <w:t>РЕШИЛ:</w:t>
      </w:r>
    </w:p>
    <w:p w:rsidR="007D203D" w:rsidRPr="00465BC3" w:rsidRDefault="007D203D" w:rsidP="00F621CD">
      <w:pPr>
        <w:spacing w:line="360" w:lineRule="auto"/>
        <w:ind w:firstLine="709"/>
        <w:rPr>
          <w:sz w:val="24"/>
          <w:szCs w:val="24"/>
        </w:rPr>
      </w:pPr>
      <w:bookmarkStart w:id="1" w:name="sub_100"/>
      <w:r w:rsidRPr="00465BC3">
        <w:rPr>
          <w:sz w:val="24"/>
          <w:szCs w:val="24"/>
        </w:rPr>
        <w:t xml:space="preserve">1. </w:t>
      </w:r>
      <w:proofErr w:type="gramStart"/>
      <w:r w:rsidRPr="00465BC3">
        <w:rPr>
          <w:sz w:val="24"/>
          <w:szCs w:val="24"/>
        </w:rPr>
        <w:t xml:space="preserve">Внести в решение Совета </w:t>
      </w:r>
      <w:r w:rsidRPr="00465BC3">
        <w:rPr>
          <w:bCs/>
          <w:sz w:val="24"/>
          <w:szCs w:val="24"/>
        </w:rPr>
        <w:t xml:space="preserve">Покровско-Урустамакского </w:t>
      </w:r>
      <w:r w:rsidRPr="00465BC3">
        <w:rPr>
          <w:sz w:val="24"/>
          <w:szCs w:val="24"/>
        </w:rPr>
        <w:t xml:space="preserve">сельского поселения от </w:t>
      </w:r>
      <w:r w:rsidR="006B02D7" w:rsidRPr="00465BC3">
        <w:rPr>
          <w:bCs/>
          <w:sz w:val="24"/>
          <w:szCs w:val="24"/>
        </w:rPr>
        <w:t>1</w:t>
      </w:r>
      <w:r w:rsidR="00320472" w:rsidRPr="00465BC3">
        <w:rPr>
          <w:bCs/>
          <w:sz w:val="24"/>
          <w:szCs w:val="24"/>
        </w:rPr>
        <w:t>8.12.2020</w:t>
      </w:r>
      <w:r w:rsidR="006B02D7" w:rsidRPr="00465BC3">
        <w:rPr>
          <w:bCs/>
          <w:sz w:val="24"/>
          <w:szCs w:val="24"/>
        </w:rPr>
        <w:t xml:space="preserve">г. № </w:t>
      </w:r>
      <w:r w:rsidR="00320472" w:rsidRPr="00465BC3">
        <w:rPr>
          <w:bCs/>
          <w:sz w:val="24"/>
          <w:szCs w:val="24"/>
        </w:rPr>
        <w:t xml:space="preserve">9 </w:t>
      </w:r>
      <w:r w:rsidR="006B02D7" w:rsidRPr="00465BC3">
        <w:rPr>
          <w:bCs/>
          <w:sz w:val="24"/>
          <w:szCs w:val="24"/>
        </w:rPr>
        <w:t xml:space="preserve">«О бюджете Покровско-Урустамакского сельского поселения </w:t>
      </w:r>
      <w:r w:rsidR="006B02D7" w:rsidRPr="00465BC3">
        <w:rPr>
          <w:sz w:val="24"/>
          <w:szCs w:val="24"/>
        </w:rPr>
        <w:t>на 20</w:t>
      </w:r>
      <w:r w:rsidR="003C697E" w:rsidRPr="00465BC3">
        <w:rPr>
          <w:sz w:val="24"/>
          <w:szCs w:val="24"/>
        </w:rPr>
        <w:t>2</w:t>
      </w:r>
      <w:r w:rsidR="00320472" w:rsidRPr="00465BC3">
        <w:rPr>
          <w:sz w:val="24"/>
          <w:szCs w:val="24"/>
        </w:rPr>
        <w:t>1</w:t>
      </w:r>
      <w:r w:rsidR="006B02D7" w:rsidRPr="00465BC3">
        <w:rPr>
          <w:sz w:val="24"/>
          <w:szCs w:val="24"/>
        </w:rPr>
        <w:t xml:space="preserve"> год и на плановый период 202</w:t>
      </w:r>
      <w:r w:rsidR="00320472" w:rsidRPr="00465BC3">
        <w:rPr>
          <w:sz w:val="24"/>
          <w:szCs w:val="24"/>
        </w:rPr>
        <w:t>2</w:t>
      </w:r>
      <w:r w:rsidR="006B02D7" w:rsidRPr="00465BC3">
        <w:rPr>
          <w:sz w:val="24"/>
          <w:szCs w:val="24"/>
        </w:rPr>
        <w:t xml:space="preserve"> и 202</w:t>
      </w:r>
      <w:r w:rsidR="00320472" w:rsidRPr="00465BC3">
        <w:rPr>
          <w:sz w:val="24"/>
          <w:szCs w:val="24"/>
        </w:rPr>
        <w:t>3</w:t>
      </w:r>
      <w:r w:rsidR="006B02D7" w:rsidRPr="00465BC3">
        <w:rPr>
          <w:sz w:val="24"/>
          <w:szCs w:val="24"/>
        </w:rPr>
        <w:t xml:space="preserve"> годов»</w:t>
      </w:r>
      <w:r w:rsidR="00F621CD" w:rsidRPr="00465BC3">
        <w:rPr>
          <w:sz w:val="24"/>
          <w:szCs w:val="24"/>
        </w:rPr>
        <w:t xml:space="preserve"> (с изменениями, внесенными от </w:t>
      </w:r>
      <w:r w:rsidR="00FA2D48" w:rsidRPr="00465BC3">
        <w:rPr>
          <w:sz w:val="24"/>
          <w:szCs w:val="24"/>
        </w:rPr>
        <w:t xml:space="preserve">05.03.2021 № 15, от </w:t>
      </w:r>
      <w:r w:rsidR="00F621CD" w:rsidRPr="00465BC3">
        <w:rPr>
          <w:sz w:val="24"/>
          <w:szCs w:val="24"/>
        </w:rPr>
        <w:t>26.04.2021 №16</w:t>
      </w:r>
      <w:r w:rsidR="00284313" w:rsidRPr="00465BC3">
        <w:rPr>
          <w:sz w:val="24"/>
          <w:szCs w:val="24"/>
        </w:rPr>
        <w:t xml:space="preserve">, </w:t>
      </w:r>
      <w:r w:rsidR="00284313" w:rsidRPr="00465BC3">
        <w:rPr>
          <w:sz w:val="24"/>
          <w:szCs w:val="24"/>
          <w:lang w:eastAsia="ar-SA"/>
        </w:rPr>
        <w:t>от 07.06.2021 №21</w:t>
      </w:r>
      <w:r w:rsidR="00396BC7" w:rsidRPr="00465BC3">
        <w:rPr>
          <w:sz w:val="24"/>
          <w:szCs w:val="24"/>
          <w:lang w:eastAsia="ar-SA"/>
        </w:rPr>
        <w:t>, от 07.07.2021 г. №22</w:t>
      </w:r>
      <w:r w:rsidR="00D85956" w:rsidRPr="00465BC3">
        <w:rPr>
          <w:sz w:val="24"/>
          <w:szCs w:val="24"/>
          <w:lang w:eastAsia="ar-SA"/>
        </w:rPr>
        <w:t>, от 18.08.2021 №25</w:t>
      </w:r>
      <w:r w:rsidR="00F621CD" w:rsidRPr="00465BC3">
        <w:rPr>
          <w:sz w:val="24"/>
          <w:szCs w:val="24"/>
        </w:rPr>
        <w:t>)</w:t>
      </w:r>
      <w:r w:rsidR="006B02D7" w:rsidRPr="00465BC3">
        <w:rPr>
          <w:sz w:val="24"/>
          <w:szCs w:val="24"/>
        </w:rPr>
        <w:t xml:space="preserve"> </w:t>
      </w:r>
      <w:r w:rsidRPr="00465BC3">
        <w:rPr>
          <w:sz w:val="24"/>
          <w:szCs w:val="24"/>
        </w:rPr>
        <w:t>следующие изменения:</w:t>
      </w:r>
      <w:proofErr w:type="gramEnd"/>
    </w:p>
    <w:p w:rsidR="007D203D" w:rsidRPr="00465BC3" w:rsidRDefault="00511463" w:rsidP="007D203D">
      <w:pPr>
        <w:spacing w:line="360" w:lineRule="auto"/>
        <w:ind w:firstLine="709"/>
        <w:rPr>
          <w:sz w:val="24"/>
          <w:szCs w:val="24"/>
        </w:rPr>
      </w:pPr>
      <w:r w:rsidRPr="00465BC3">
        <w:rPr>
          <w:sz w:val="24"/>
          <w:szCs w:val="24"/>
        </w:rPr>
        <w:t xml:space="preserve">п.п. </w:t>
      </w:r>
      <w:r w:rsidR="00532903" w:rsidRPr="00465BC3">
        <w:rPr>
          <w:sz w:val="24"/>
          <w:szCs w:val="24"/>
        </w:rPr>
        <w:t>1,</w:t>
      </w:r>
      <w:r w:rsidR="007D203D" w:rsidRPr="00465BC3">
        <w:rPr>
          <w:sz w:val="24"/>
          <w:szCs w:val="24"/>
        </w:rPr>
        <w:t>2,3 пункта 1 статьи 1 изложить в следующей редакции:</w:t>
      </w:r>
    </w:p>
    <w:p w:rsidR="00532903" w:rsidRPr="00465BC3" w:rsidRDefault="007D203D" w:rsidP="00532903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65BC3">
        <w:rPr>
          <w:rFonts w:ascii="Arial" w:hAnsi="Arial" w:cs="Arial"/>
          <w:sz w:val="24"/>
          <w:szCs w:val="24"/>
        </w:rPr>
        <w:t>«</w:t>
      </w:r>
      <w:r w:rsidR="00532903" w:rsidRPr="00465BC3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r w:rsidR="00532903" w:rsidRPr="00465BC3">
        <w:rPr>
          <w:rFonts w:ascii="Arial" w:hAnsi="Arial" w:cs="Arial"/>
          <w:bCs/>
          <w:sz w:val="24"/>
          <w:szCs w:val="24"/>
        </w:rPr>
        <w:t xml:space="preserve">Покровско-Урустамакского </w:t>
      </w:r>
      <w:r w:rsidR="00532903" w:rsidRPr="00465BC3">
        <w:rPr>
          <w:rFonts w:ascii="Arial" w:hAnsi="Arial" w:cs="Arial"/>
          <w:sz w:val="24"/>
          <w:szCs w:val="24"/>
        </w:rPr>
        <w:t xml:space="preserve">сельского поселения в сумме </w:t>
      </w:r>
      <w:r w:rsidR="00E31D53" w:rsidRPr="00465BC3">
        <w:rPr>
          <w:rFonts w:ascii="Arial" w:hAnsi="Arial" w:cs="Arial"/>
          <w:sz w:val="24"/>
          <w:szCs w:val="24"/>
        </w:rPr>
        <w:t>8009,5</w:t>
      </w:r>
      <w:r w:rsidR="002E5FB4" w:rsidRPr="00465BC3">
        <w:rPr>
          <w:rFonts w:ascii="Arial" w:hAnsi="Arial" w:cs="Arial"/>
          <w:sz w:val="24"/>
          <w:szCs w:val="24"/>
        </w:rPr>
        <w:t xml:space="preserve"> </w:t>
      </w:r>
      <w:r w:rsidR="00532903" w:rsidRPr="00465BC3">
        <w:rPr>
          <w:rFonts w:ascii="Arial" w:hAnsi="Arial" w:cs="Arial"/>
          <w:sz w:val="24"/>
          <w:szCs w:val="24"/>
        </w:rPr>
        <w:t>тыс. рублей.</w:t>
      </w:r>
    </w:p>
    <w:p w:rsidR="00A80555" w:rsidRPr="00465BC3" w:rsidRDefault="007D203D" w:rsidP="00511463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65BC3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Pr="00465BC3">
        <w:rPr>
          <w:rFonts w:ascii="Arial" w:hAnsi="Arial" w:cs="Arial"/>
          <w:bCs/>
          <w:sz w:val="24"/>
          <w:szCs w:val="24"/>
        </w:rPr>
        <w:t xml:space="preserve">Покровско-Урустамакского </w:t>
      </w:r>
      <w:r w:rsidRPr="00465BC3">
        <w:rPr>
          <w:rFonts w:ascii="Arial" w:hAnsi="Arial" w:cs="Arial"/>
          <w:sz w:val="24"/>
          <w:szCs w:val="24"/>
        </w:rPr>
        <w:t xml:space="preserve">сельского поселения в сумме </w:t>
      </w:r>
      <w:r w:rsidR="00E31D53" w:rsidRPr="00465BC3">
        <w:rPr>
          <w:rFonts w:ascii="Arial" w:hAnsi="Arial" w:cs="Arial"/>
          <w:sz w:val="24"/>
          <w:szCs w:val="24"/>
        </w:rPr>
        <w:t>8631,7</w:t>
      </w:r>
      <w:r w:rsidR="00B6450D" w:rsidRPr="00465BC3">
        <w:rPr>
          <w:rFonts w:ascii="Arial" w:hAnsi="Arial" w:cs="Arial"/>
          <w:sz w:val="24"/>
          <w:szCs w:val="24"/>
        </w:rPr>
        <w:t xml:space="preserve"> </w:t>
      </w:r>
      <w:r w:rsidRPr="00465BC3">
        <w:rPr>
          <w:rFonts w:ascii="Arial" w:hAnsi="Arial" w:cs="Arial"/>
          <w:sz w:val="24"/>
          <w:szCs w:val="24"/>
        </w:rPr>
        <w:t>тыс. рублей</w:t>
      </w:r>
      <w:bookmarkStart w:id="2" w:name="sub_200"/>
      <w:bookmarkEnd w:id="1"/>
      <w:r w:rsidRPr="00465BC3">
        <w:rPr>
          <w:rFonts w:ascii="Arial" w:hAnsi="Arial" w:cs="Arial"/>
          <w:sz w:val="24"/>
          <w:szCs w:val="24"/>
        </w:rPr>
        <w:t>.</w:t>
      </w:r>
    </w:p>
    <w:p w:rsidR="00283CC4" w:rsidRPr="00465BC3" w:rsidRDefault="007D203D" w:rsidP="00F621CD">
      <w:pPr>
        <w:spacing w:line="360" w:lineRule="auto"/>
        <w:ind w:firstLine="709"/>
        <w:rPr>
          <w:sz w:val="24"/>
          <w:szCs w:val="24"/>
        </w:rPr>
      </w:pPr>
      <w:r w:rsidRPr="00465BC3">
        <w:rPr>
          <w:sz w:val="24"/>
          <w:szCs w:val="24"/>
        </w:rPr>
        <w:t xml:space="preserve">3) дефицит бюджета </w:t>
      </w:r>
      <w:r w:rsidRPr="00465BC3">
        <w:rPr>
          <w:bCs/>
          <w:sz w:val="24"/>
          <w:szCs w:val="24"/>
        </w:rPr>
        <w:t xml:space="preserve">Покровско-Урустамакского </w:t>
      </w:r>
      <w:r w:rsidRPr="00465BC3">
        <w:rPr>
          <w:sz w:val="24"/>
          <w:szCs w:val="24"/>
        </w:rPr>
        <w:t xml:space="preserve">сельского поселения в сумме </w:t>
      </w:r>
      <w:r w:rsidR="00E31D53" w:rsidRPr="00465BC3">
        <w:rPr>
          <w:sz w:val="24"/>
          <w:szCs w:val="24"/>
        </w:rPr>
        <w:t>622,2</w:t>
      </w:r>
      <w:r w:rsidR="000152DD" w:rsidRPr="00465BC3">
        <w:rPr>
          <w:sz w:val="24"/>
          <w:szCs w:val="24"/>
        </w:rPr>
        <w:t xml:space="preserve"> </w:t>
      </w:r>
      <w:r w:rsidRPr="00465BC3">
        <w:rPr>
          <w:sz w:val="24"/>
          <w:szCs w:val="24"/>
        </w:rPr>
        <w:t>тыс. рублей</w:t>
      </w:r>
      <w:proofErr w:type="gramStart"/>
      <w:r w:rsidRPr="00465BC3">
        <w:rPr>
          <w:sz w:val="24"/>
          <w:szCs w:val="24"/>
        </w:rPr>
        <w:t>.»</w:t>
      </w:r>
      <w:bookmarkEnd w:id="2"/>
      <w:proofErr w:type="gramEnd"/>
    </w:p>
    <w:p w:rsidR="00511463" w:rsidRPr="00465BC3" w:rsidRDefault="00D25A79" w:rsidP="00532903">
      <w:pPr>
        <w:spacing w:line="360" w:lineRule="auto"/>
        <w:ind w:firstLine="709"/>
        <w:rPr>
          <w:sz w:val="24"/>
          <w:szCs w:val="24"/>
        </w:rPr>
      </w:pPr>
      <w:r w:rsidRPr="00465BC3">
        <w:rPr>
          <w:sz w:val="24"/>
          <w:szCs w:val="24"/>
        </w:rPr>
        <w:lastRenderedPageBreak/>
        <w:t>2.</w:t>
      </w:r>
      <w:r w:rsidR="006B47A2" w:rsidRPr="00465BC3">
        <w:rPr>
          <w:sz w:val="24"/>
          <w:szCs w:val="24"/>
        </w:rPr>
        <w:t xml:space="preserve"> </w:t>
      </w:r>
      <w:r w:rsidR="00511463" w:rsidRPr="00465BC3">
        <w:rPr>
          <w:sz w:val="24"/>
          <w:szCs w:val="24"/>
        </w:rPr>
        <w:t>Таблицы 1 приложение №1</w:t>
      </w:r>
      <w:r w:rsidR="000152DD" w:rsidRPr="00465BC3">
        <w:rPr>
          <w:sz w:val="24"/>
          <w:szCs w:val="24"/>
        </w:rPr>
        <w:t>,</w:t>
      </w:r>
      <w:r w:rsidR="00532903" w:rsidRPr="00465BC3">
        <w:rPr>
          <w:sz w:val="24"/>
          <w:szCs w:val="24"/>
        </w:rPr>
        <w:t>2,</w:t>
      </w:r>
      <w:r w:rsidR="007D203D" w:rsidRPr="00465BC3">
        <w:rPr>
          <w:sz w:val="24"/>
          <w:szCs w:val="24"/>
        </w:rPr>
        <w:t>5,6 изложить в новой редак</w:t>
      </w:r>
      <w:r w:rsidR="00033267" w:rsidRPr="00465BC3">
        <w:rPr>
          <w:sz w:val="24"/>
          <w:szCs w:val="24"/>
        </w:rPr>
        <w:t>ции согласно приложени</w:t>
      </w:r>
      <w:r w:rsidR="00396BC7" w:rsidRPr="00465BC3">
        <w:rPr>
          <w:sz w:val="24"/>
          <w:szCs w:val="24"/>
        </w:rPr>
        <w:t>ям</w:t>
      </w:r>
      <w:r w:rsidR="00033267" w:rsidRPr="00465BC3">
        <w:rPr>
          <w:sz w:val="24"/>
          <w:szCs w:val="24"/>
        </w:rPr>
        <w:t xml:space="preserve"> №1,2,3</w:t>
      </w:r>
      <w:r w:rsidR="00532903" w:rsidRPr="00465BC3">
        <w:rPr>
          <w:sz w:val="24"/>
          <w:szCs w:val="24"/>
        </w:rPr>
        <w:t>,4</w:t>
      </w:r>
      <w:r w:rsidR="007D203D" w:rsidRPr="00465BC3">
        <w:rPr>
          <w:sz w:val="24"/>
          <w:szCs w:val="24"/>
        </w:rPr>
        <w:t>.</w:t>
      </w:r>
    </w:p>
    <w:p w:rsidR="006B47A2" w:rsidRPr="00465BC3" w:rsidRDefault="00D25A79" w:rsidP="003C697E">
      <w:pPr>
        <w:spacing w:line="360" w:lineRule="auto"/>
        <w:ind w:firstLine="709"/>
        <w:rPr>
          <w:sz w:val="24"/>
          <w:szCs w:val="24"/>
        </w:rPr>
      </w:pPr>
      <w:r w:rsidRPr="00465BC3">
        <w:rPr>
          <w:sz w:val="24"/>
          <w:szCs w:val="24"/>
        </w:rPr>
        <w:t>3</w:t>
      </w:r>
      <w:r w:rsidR="007D203D" w:rsidRPr="00465BC3">
        <w:rPr>
          <w:sz w:val="24"/>
          <w:szCs w:val="24"/>
        </w:rPr>
        <w:t xml:space="preserve">. </w:t>
      </w:r>
      <w:proofErr w:type="gramStart"/>
      <w:r w:rsidR="007D203D" w:rsidRPr="00465BC3">
        <w:rPr>
          <w:sz w:val="24"/>
          <w:szCs w:val="24"/>
        </w:rPr>
        <w:t>Контроль за</w:t>
      </w:r>
      <w:proofErr w:type="gramEnd"/>
      <w:r w:rsidR="007D203D" w:rsidRPr="00465BC3">
        <w:rPr>
          <w:sz w:val="24"/>
          <w:szCs w:val="24"/>
        </w:rPr>
        <w:t xml:space="preserve"> исполнением данного решения оставляю за собой.</w:t>
      </w:r>
    </w:p>
    <w:p w:rsidR="003C697E" w:rsidRPr="00465BC3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3C697E" w:rsidRPr="00465BC3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7D203D" w:rsidRPr="00465BC3" w:rsidRDefault="007D203D" w:rsidP="006B47A2">
      <w:pPr>
        <w:ind w:firstLine="709"/>
        <w:rPr>
          <w:sz w:val="24"/>
          <w:szCs w:val="24"/>
        </w:rPr>
      </w:pPr>
      <w:r w:rsidRPr="00465BC3">
        <w:rPr>
          <w:sz w:val="24"/>
          <w:szCs w:val="24"/>
        </w:rPr>
        <w:t>Глава, председатель</w:t>
      </w:r>
    </w:p>
    <w:p w:rsidR="00FA2D48" w:rsidRPr="00465BC3" w:rsidRDefault="007D203D" w:rsidP="006B47A2">
      <w:pPr>
        <w:ind w:firstLine="709"/>
        <w:rPr>
          <w:sz w:val="24"/>
          <w:szCs w:val="24"/>
        </w:rPr>
      </w:pPr>
      <w:r w:rsidRPr="00465BC3">
        <w:rPr>
          <w:sz w:val="24"/>
          <w:szCs w:val="24"/>
        </w:rPr>
        <w:t xml:space="preserve">Совета </w:t>
      </w:r>
      <w:r w:rsidR="00FA2D48" w:rsidRPr="00465BC3">
        <w:rPr>
          <w:sz w:val="24"/>
          <w:szCs w:val="24"/>
        </w:rPr>
        <w:t xml:space="preserve">Покровско-Урустамакского </w:t>
      </w:r>
    </w:p>
    <w:p w:rsidR="007D203D" w:rsidRPr="00465BC3" w:rsidRDefault="007D203D" w:rsidP="006B47A2">
      <w:pPr>
        <w:ind w:firstLine="709"/>
        <w:rPr>
          <w:sz w:val="24"/>
          <w:szCs w:val="24"/>
        </w:rPr>
      </w:pPr>
      <w:r w:rsidRPr="00465BC3">
        <w:rPr>
          <w:sz w:val="24"/>
          <w:szCs w:val="24"/>
        </w:rPr>
        <w:t xml:space="preserve">сельского поселения              </w:t>
      </w:r>
      <w:r w:rsidR="006B47A2" w:rsidRPr="00465BC3">
        <w:rPr>
          <w:sz w:val="24"/>
          <w:szCs w:val="24"/>
        </w:rPr>
        <w:t xml:space="preserve">           </w:t>
      </w:r>
      <w:r w:rsidRPr="00465BC3">
        <w:rPr>
          <w:sz w:val="24"/>
          <w:szCs w:val="24"/>
        </w:rPr>
        <w:t xml:space="preserve">                   </w:t>
      </w:r>
      <w:r w:rsidR="006B47A2" w:rsidRPr="00465BC3">
        <w:rPr>
          <w:sz w:val="24"/>
          <w:szCs w:val="24"/>
        </w:rPr>
        <w:t xml:space="preserve">                   </w:t>
      </w:r>
      <w:r w:rsidRPr="00465BC3">
        <w:rPr>
          <w:sz w:val="24"/>
          <w:szCs w:val="24"/>
        </w:rPr>
        <w:t xml:space="preserve">  </w:t>
      </w:r>
      <w:r w:rsidR="00B6450D" w:rsidRPr="00465BC3">
        <w:rPr>
          <w:sz w:val="24"/>
          <w:szCs w:val="24"/>
        </w:rPr>
        <w:t>Ф</w:t>
      </w:r>
      <w:r w:rsidR="00C31C3E" w:rsidRPr="00465BC3">
        <w:rPr>
          <w:sz w:val="24"/>
          <w:szCs w:val="24"/>
        </w:rPr>
        <w:t>.</w:t>
      </w:r>
      <w:r w:rsidR="00B6450D" w:rsidRPr="00465BC3">
        <w:rPr>
          <w:sz w:val="24"/>
          <w:szCs w:val="24"/>
        </w:rPr>
        <w:t>И</w:t>
      </w:r>
      <w:r w:rsidR="00C31C3E" w:rsidRPr="00465BC3">
        <w:rPr>
          <w:sz w:val="24"/>
          <w:szCs w:val="24"/>
        </w:rPr>
        <w:t>. Чернов</w:t>
      </w:r>
    </w:p>
    <w:p w:rsidR="00FE0E57" w:rsidRPr="00465BC3" w:rsidRDefault="00FE0E57" w:rsidP="007D203D">
      <w:pPr>
        <w:spacing w:line="360" w:lineRule="auto"/>
        <w:ind w:firstLine="709"/>
        <w:rPr>
          <w:sz w:val="24"/>
          <w:szCs w:val="24"/>
        </w:rPr>
      </w:pPr>
    </w:p>
    <w:p w:rsidR="003C697E" w:rsidRPr="00465BC3" w:rsidRDefault="003C697E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465BC3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465BC3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95010" w:rsidRPr="00465BC3" w:rsidRDefault="00B95010" w:rsidP="00672FC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65BC3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65BC3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65BC3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65BC3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65BC3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65BC3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65BC3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5BC3" w:rsidRPr="00465BC3" w:rsidRDefault="00465BC3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65BC3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65BC3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6E77ED" w:rsidRPr="00465BC3" w:rsidTr="006E77ED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риложение № 1</w:t>
            </w: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6E77ED" w:rsidRPr="00465BC3" w:rsidTr="006E77ED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1538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от </w:t>
            </w:r>
            <w:r w:rsidR="004B2C3C" w:rsidRPr="00465BC3">
              <w:rPr>
                <w:sz w:val="24"/>
                <w:szCs w:val="24"/>
              </w:rPr>
              <w:t>01 ноября</w:t>
            </w:r>
            <w:r w:rsidR="001538C2" w:rsidRPr="00465BC3">
              <w:rPr>
                <w:sz w:val="24"/>
                <w:szCs w:val="24"/>
              </w:rPr>
              <w:t xml:space="preserve"> </w:t>
            </w:r>
            <w:r w:rsidRPr="00465BC3">
              <w:rPr>
                <w:sz w:val="24"/>
                <w:szCs w:val="24"/>
              </w:rPr>
              <w:t xml:space="preserve">2021 г. № </w:t>
            </w:r>
            <w:r w:rsidR="004B2C3C" w:rsidRPr="00465BC3">
              <w:rPr>
                <w:sz w:val="24"/>
                <w:szCs w:val="24"/>
              </w:rPr>
              <w:t>29</w:t>
            </w:r>
          </w:p>
        </w:tc>
      </w:tr>
      <w:tr w:rsidR="006E77ED" w:rsidRPr="00465BC3" w:rsidTr="006E77E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77ED" w:rsidRPr="00465BC3" w:rsidTr="006E77E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Таблица №1</w:t>
            </w:r>
          </w:p>
        </w:tc>
      </w:tr>
      <w:tr w:rsidR="006E77ED" w:rsidRPr="00465BC3" w:rsidTr="006E77E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77ED" w:rsidRPr="00465BC3" w:rsidTr="006E77E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E77ED" w:rsidRPr="00465BC3" w:rsidTr="006E77E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6E77ED" w:rsidRPr="00465BC3" w:rsidTr="006E77E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(тыс</w:t>
            </w:r>
            <w:proofErr w:type="gramStart"/>
            <w:r w:rsidRPr="00465BC3">
              <w:rPr>
                <w:sz w:val="24"/>
                <w:szCs w:val="24"/>
              </w:rPr>
              <w:t>.р</w:t>
            </w:r>
            <w:proofErr w:type="gramEnd"/>
            <w:r w:rsidRPr="00465BC3">
              <w:rPr>
                <w:sz w:val="24"/>
                <w:szCs w:val="24"/>
              </w:rPr>
              <w:t>уб.)</w:t>
            </w: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умма</w:t>
            </w: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622,2</w:t>
            </w: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622,2</w:t>
            </w:r>
          </w:p>
        </w:tc>
      </w:tr>
      <w:tr w:rsidR="006E77ED" w:rsidRPr="00465BC3" w:rsidTr="006E77ED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-8009,5</w:t>
            </w:r>
          </w:p>
        </w:tc>
      </w:tr>
      <w:tr w:rsidR="006E77ED" w:rsidRPr="00465BC3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-8009,5</w:t>
            </w:r>
          </w:p>
        </w:tc>
      </w:tr>
      <w:tr w:rsidR="006E77ED" w:rsidRPr="00465BC3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-8009,5</w:t>
            </w:r>
          </w:p>
        </w:tc>
      </w:tr>
      <w:tr w:rsidR="006E77ED" w:rsidRPr="00465BC3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-8009,5</w:t>
            </w:r>
          </w:p>
        </w:tc>
      </w:tr>
      <w:tr w:rsidR="006E77ED" w:rsidRPr="00465BC3" w:rsidTr="006E77E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631,7</w:t>
            </w:r>
          </w:p>
        </w:tc>
      </w:tr>
      <w:tr w:rsidR="006E77ED" w:rsidRPr="00465BC3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631,7</w:t>
            </w:r>
          </w:p>
        </w:tc>
      </w:tr>
      <w:tr w:rsidR="006E77ED" w:rsidRPr="00465BC3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631,7</w:t>
            </w:r>
          </w:p>
        </w:tc>
      </w:tr>
      <w:tr w:rsidR="006E77ED" w:rsidRPr="00465BC3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631,7</w:t>
            </w:r>
          </w:p>
        </w:tc>
      </w:tr>
    </w:tbl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203"/>
      </w:tblGrid>
      <w:tr w:rsidR="005060C1" w:rsidRPr="00465BC3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риложение № 2</w:t>
            </w:r>
          </w:p>
        </w:tc>
      </w:tr>
      <w:tr w:rsidR="005060C1" w:rsidRPr="00465BC3" w:rsidTr="005060C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5060C1" w:rsidRPr="00465BC3" w:rsidTr="005060C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5060C1" w:rsidRPr="00465BC3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4B2C3C" w:rsidP="001538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т 01 ноября</w:t>
            </w:r>
            <w:r w:rsidR="005060C1" w:rsidRPr="00465BC3">
              <w:rPr>
                <w:sz w:val="24"/>
                <w:szCs w:val="24"/>
              </w:rPr>
              <w:t xml:space="preserve"> 2021 г. №</w:t>
            </w:r>
            <w:r w:rsidR="001538C2" w:rsidRPr="00465BC3">
              <w:rPr>
                <w:sz w:val="24"/>
                <w:szCs w:val="24"/>
              </w:rPr>
              <w:t xml:space="preserve"> </w:t>
            </w:r>
            <w:r w:rsidRPr="00465BC3">
              <w:rPr>
                <w:sz w:val="24"/>
                <w:szCs w:val="24"/>
              </w:rPr>
              <w:t>29</w:t>
            </w:r>
          </w:p>
        </w:tc>
      </w:tr>
      <w:tr w:rsidR="005060C1" w:rsidRPr="00465BC3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060C1" w:rsidRPr="00465BC3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Таблица 1</w:t>
            </w:r>
          </w:p>
        </w:tc>
      </w:tr>
      <w:tr w:rsidR="005060C1" w:rsidRPr="00465BC3" w:rsidTr="005060C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5060C1" w:rsidRPr="00465BC3" w:rsidTr="005060C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бюджета Покровско-Урустамакского сельского поселения  на 2021 год</w:t>
            </w:r>
          </w:p>
        </w:tc>
      </w:tr>
      <w:tr w:rsidR="005060C1" w:rsidRPr="00465BC3" w:rsidTr="005060C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60C1" w:rsidRPr="00465BC3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(тыс</w:t>
            </w:r>
            <w:proofErr w:type="gramStart"/>
            <w:r w:rsidRPr="00465BC3">
              <w:rPr>
                <w:sz w:val="24"/>
                <w:szCs w:val="24"/>
              </w:rPr>
              <w:t>.р</w:t>
            </w:r>
            <w:proofErr w:type="gramEnd"/>
            <w:r w:rsidRPr="00465BC3">
              <w:rPr>
                <w:sz w:val="24"/>
                <w:szCs w:val="24"/>
              </w:rPr>
              <w:t>уб.)</w:t>
            </w:r>
          </w:p>
        </w:tc>
      </w:tr>
      <w:tr w:rsidR="005060C1" w:rsidRPr="00465BC3" w:rsidTr="005060C1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5060C1" w:rsidRPr="00465BC3" w:rsidTr="005060C1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5060C1" w:rsidRPr="00465BC3" w:rsidTr="005060C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2048,1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</w:tr>
      <w:tr w:rsidR="005060C1" w:rsidRPr="00465BC3" w:rsidTr="005060C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705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5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620</w:t>
            </w:r>
          </w:p>
        </w:tc>
      </w:tr>
      <w:tr w:rsidR="005060C1" w:rsidRPr="00465BC3" w:rsidTr="005060C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 06 0603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260</w:t>
            </w:r>
          </w:p>
        </w:tc>
      </w:tr>
      <w:tr w:rsidR="005060C1" w:rsidRPr="00465BC3" w:rsidTr="005060C1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 06 0604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60</w:t>
            </w:r>
          </w:p>
        </w:tc>
      </w:tr>
      <w:tr w:rsidR="005060C1" w:rsidRPr="00465BC3" w:rsidTr="005060C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1 13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59,9</w:t>
            </w:r>
          </w:p>
        </w:tc>
      </w:tr>
      <w:tr w:rsidR="005060C1" w:rsidRPr="00465BC3" w:rsidTr="005060C1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1 13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9,9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3,2</w:t>
            </w:r>
          </w:p>
        </w:tc>
      </w:tr>
      <w:tr w:rsidR="005060C1" w:rsidRPr="00465BC3" w:rsidTr="005060C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3,2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2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5961,4</w:t>
            </w:r>
          </w:p>
        </w:tc>
      </w:tr>
      <w:tr w:rsidR="005060C1" w:rsidRPr="00465BC3" w:rsidTr="005060C1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405,8</w:t>
            </w:r>
          </w:p>
        </w:tc>
      </w:tr>
      <w:tr w:rsidR="005060C1" w:rsidRPr="00465BC3" w:rsidTr="005060C1">
        <w:trPr>
          <w:trHeight w:val="7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 02 16001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405,8</w:t>
            </w:r>
          </w:p>
        </w:tc>
      </w:tr>
      <w:tr w:rsidR="005060C1" w:rsidRPr="00465BC3" w:rsidTr="005060C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2 02 3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99,8</w:t>
            </w:r>
          </w:p>
        </w:tc>
      </w:tr>
      <w:tr w:rsidR="005060C1" w:rsidRPr="00465BC3" w:rsidTr="005060C1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 02 35118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,8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2 02 4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2455,8</w:t>
            </w:r>
          </w:p>
        </w:tc>
      </w:tr>
      <w:tr w:rsidR="005060C1" w:rsidRPr="00465BC3" w:rsidTr="005060C1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 02 45160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455,8</w:t>
            </w:r>
          </w:p>
        </w:tc>
      </w:tr>
      <w:tr w:rsidR="005060C1" w:rsidRPr="00465BC3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465BC3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009,5</w:t>
            </w:r>
          </w:p>
        </w:tc>
      </w:tr>
    </w:tbl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Default="006E77ED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65BC3" w:rsidRPr="00465BC3" w:rsidRDefault="00465BC3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471" w:type="dxa"/>
        <w:tblInd w:w="108" w:type="dxa"/>
        <w:tblLook w:val="04A0" w:firstRow="1" w:lastRow="0" w:firstColumn="1" w:lastColumn="0" w:noHBand="0" w:noVBand="1"/>
      </w:tblPr>
      <w:tblGrid>
        <w:gridCol w:w="3828"/>
        <w:gridCol w:w="425"/>
        <w:gridCol w:w="916"/>
        <w:gridCol w:w="840"/>
        <w:gridCol w:w="620"/>
        <w:gridCol w:w="1309"/>
        <w:gridCol w:w="396"/>
        <w:gridCol w:w="313"/>
        <w:gridCol w:w="367"/>
        <w:gridCol w:w="1051"/>
        <w:gridCol w:w="389"/>
        <w:gridCol w:w="17"/>
      </w:tblGrid>
      <w:tr w:rsidR="006E77ED" w:rsidRPr="00465BC3" w:rsidTr="00465BC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риложение №3</w:t>
            </w:r>
          </w:p>
        </w:tc>
      </w:tr>
      <w:tr w:rsidR="006E77ED" w:rsidRPr="00465BC3" w:rsidTr="00465BC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6E77ED" w:rsidRPr="00465BC3" w:rsidTr="00465BC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D007F6" w:rsidRPr="00465BC3" w:rsidTr="00465BC3">
        <w:trPr>
          <w:trHeight w:val="315"/>
        </w:trPr>
        <w:tc>
          <w:tcPr>
            <w:tcW w:w="10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7F6" w:rsidRPr="00465BC3" w:rsidRDefault="004B2C3C" w:rsidP="001538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   от 01 ноября </w:t>
            </w:r>
            <w:r w:rsidR="00E55580" w:rsidRPr="00465BC3">
              <w:rPr>
                <w:sz w:val="24"/>
                <w:szCs w:val="24"/>
              </w:rPr>
              <w:t>2021</w:t>
            </w:r>
            <w:r w:rsidR="00D007F6" w:rsidRPr="00465BC3">
              <w:rPr>
                <w:sz w:val="24"/>
                <w:szCs w:val="24"/>
              </w:rPr>
              <w:t xml:space="preserve">  г. №</w:t>
            </w:r>
            <w:r w:rsidRPr="00465BC3">
              <w:rPr>
                <w:sz w:val="24"/>
                <w:szCs w:val="24"/>
              </w:rPr>
              <w:t xml:space="preserve"> 29</w:t>
            </w:r>
            <w:r w:rsidR="00D007F6" w:rsidRPr="00465BC3">
              <w:rPr>
                <w:sz w:val="24"/>
                <w:szCs w:val="24"/>
              </w:rPr>
              <w:t xml:space="preserve"> </w:t>
            </w:r>
          </w:p>
        </w:tc>
      </w:tr>
      <w:tr w:rsidR="006E77ED" w:rsidRPr="00465BC3" w:rsidTr="00465BC3">
        <w:trPr>
          <w:gridAfter w:val="1"/>
          <w:wAfter w:w="17" w:type="dxa"/>
          <w:trHeight w:val="31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7ED" w:rsidRPr="00465BC3" w:rsidTr="00465BC3">
        <w:trPr>
          <w:gridAfter w:val="1"/>
          <w:wAfter w:w="17" w:type="dxa"/>
          <w:trHeight w:val="852"/>
        </w:trPr>
        <w:tc>
          <w:tcPr>
            <w:tcW w:w="1045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Таблица №1</w:t>
            </w:r>
          </w:p>
        </w:tc>
      </w:tr>
      <w:tr w:rsidR="006E77ED" w:rsidRPr="00465BC3" w:rsidTr="00465BC3">
        <w:trPr>
          <w:trHeight w:val="375"/>
        </w:trPr>
        <w:tc>
          <w:tcPr>
            <w:tcW w:w="10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6E77ED" w:rsidRPr="00465BC3" w:rsidTr="00465BC3">
        <w:trPr>
          <w:trHeight w:val="375"/>
        </w:trPr>
        <w:tc>
          <w:tcPr>
            <w:tcW w:w="10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6E77ED" w:rsidRPr="00465BC3" w:rsidTr="00465BC3">
        <w:trPr>
          <w:gridAfter w:val="2"/>
          <w:wAfter w:w="406" w:type="dxa"/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7ED" w:rsidRPr="00465BC3" w:rsidTr="00465BC3">
        <w:trPr>
          <w:gridAfter w:val="2"/>
          <w:wAfter w:w="406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(тыс</w:t>
            </w:r>
            <w:proofErr w:type="gramStart"/>
            <w:r w:rsidRPr="00465BC3">
              <w:rPr>
                <w:sz w:val="24"/>
                <w:szCs w:val="24"/>
              </w:rPr>
              <w:t>.р</w:t>
            </w:r>
            <w:proofErr w:type="gramEnd"/>
            <w:r w:rsidRPr="00465BC3">
              <w:rPr>
                <w:sz w:val="24"/>
                <w:szCs w:val="24"/>
              </w:rPr>
              <w:t>уб.)</w:t>
            </w:r>
          </w:p>
        </w:tc>
      </w:tr>
      <w:tr w:rsidR="006E77ED" w:rsidRPr="00465BC3" w:rsidTr="00465BC3">
        <w:trPr>
          <w:gridAfter w:val="2"/>
          <w:wAfter w:w="406" w:type="dxa"/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65BC3">
              <w:rPr>
                <w:bCs/>
                <w:sz w:val="24"/>
                <w:szCs w:val="24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65BC3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E77ED" w:rsidRPr="00465BC3" w:rsidTr="00465BC3">
        <w:trPr>
          <w:gridAfter w:val="2"/>
          <w:wAfter w:w="40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Совет Покровско-Урустамакского сельского поселе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564,4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564,4</w:t>
            </w:r>
          </w:p>
        </w:tc>
      </w:tr>
      <w:tr w:rsidR="006E77ED" w:rsidRPr="00465BC3" w:rsidTr="00465BC3">
        <w:trPr>
          <w:gridAfter w:val="2"/>
          <w:wAfter w:w="406" w:type="dxa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564,4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64,4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64,4</w:t>
            </w:r>
          </w:p>
        </w:tc>
      </w:tr>
      <w:tr w:rsidR="006E77ED" w:rsidRPr="00465BC3" w:rsidTr="00465BC3">
        <w:trPr>
          <w:gridAfter w:val="2"/>
          <w:wAfter w:w="406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64,4</w:t>
            </w:r>
          </w:p>
        </w:tc>
      </w:tr>
      <w:tr w:rsidR="006E77ED" w:rsidRPr="00465BC3" w:rsidTr="00465BC3">
        <w:trPr>
          <w:gridAfter w:val="2"/>
          <w:wAfter w:w="40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067,3</w:t>
            </w:r>
          </w:p>
        </w:tc>
      </w:tr>
      <w:tr w:rsidR="006E77ED" w:rsidRPr="00465BC3" w:rsidTr="00465BC3">
        <w:trPr>
          <w:gridAfter w:val="2"/>
          <w:wAfter w:w="406" w:type="dxa"/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702,9</w:t>
            </w:r>
          </w:p>
        </w:tc>
      </w:tr>
      <w:tr w:rsidR="006E77ED" w:rsidRPr="00465BC3" w:rsidTr="00465BC3">
        <w:trPr>
          <w:gridAfter w:val="2"/>
          <w:wAfter w:w="406" w:type="dxa"/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688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688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688,0</w:t>
            </w:r>
          </w:p>
        </w:tc>
      </w:tr>
      <w:tr w:rsidR="006E77ED" w:rsidRPr="00465BC3" w:rsidTr="00465BC3">
        <w:trPr>
          <w:gridAfter w:val="2"/>
          <w:wAfter w:w="406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401,9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80,2</w:t>
            </w:r>
          </w:p>
        </w:tc>
      </w:tr>
      <w:tr w:rsidR="006E77ED" w:rsidRPr="00465BC3" w:rsidTr="00465BC3">
        <w:trPr>
          <w:gridAfter w:val="2"/>
          <w:wAfter w:w="40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,9</w:t>
            </w:r>
          </w:p>
        </w:tc>
      </w:tr>
      <w:tr w:rsidR="006E77ED" w:rsidRPr="00465BC3" w:rsidTr="00465BC3">
        <w:trPr>
          <w:gridAfter w:val="2"/>
          <w:wAfter w:w="40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4,9</w:t>
            </w:r>
          </w:p>
        </w:tc>
      </w:tr>
      <w:tr w:rsidR="006E77ED" w:rsidRPr="00465BC3" w:rsidTr="00465BC3">
        <w:trPr>
          <w:gridAfter w:val="2"/>
          <w:wAfter w:w="40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4,9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,5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,5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,4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,4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99,8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99,8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,8</w:t>
            </w:r>
          </w:p>
        </w:tc>
      </w:tr>
      <w:tr w:rsidR="006E77ED" w:rsidRPr="00465BC3" w:rsidTr="00465BC3">
        <w:trPr>
          <w:gridAfter w:val="2"/>
          <w:wAfter w:w="406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,8</w:t>
            </w:r>
          </w:p>
        </w:tc>
      </w:tr>
      <w:tr w:rsidR="006E77ED" w:rsidRPr="00465BC3" w:rsidTr="00465BC3">
        <w:trPr>
          <w:gridAfter w:val="2"/>
          <w:wAfter w:w="406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9,5</w:t>
            </w:r>
          </w:p>
        </w:tc>
      </w:tr>
      <w:tr w:rsidR="006E77ED" w:rsidRPr="00465BC3" w:rsidTr="00465BC3">
        <w:trPr>
          <w:gridAfter w:val="2"/>
          <w:wAfter w:w="40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,3</w:t>
            </w:r>
          </w:p>
        </w:tc>
      </w:tr>
      <w:tr w:rsidR="006E77ED" w:rsidRPr="00465BC3" w:rsidTr="00465BC3">
        <w:trPr>
          <w:gridAfter w:val="2"/>
          <w:wAfter w:w="40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93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93,0</w:t>
            </w:r>
          </w:p>
        </w:tc>
      </w:tr>
      <w:tr w:rsidR="006E77ED" w:rsidRPr="00465BC3" w:rsidTr="00465BC3">
        <w:trPr>
          <w:gridAfter w:val="2"/>
          <w:wAfter w:w="40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93,0</w:t>
            </w:r>
          </w:p>
        </w:tc>
      </w:tr>
      <w:tr w:rsidR="006E77ED" w:rsidRPr="00465BC3" w:rsidTr="00465BC3">
        <w:trPr>
          <w:gridAfter w:val="2"/>
          <w:wAfter w:w="40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93,0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93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4,4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4,4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34,4</w:t>
            </w:r>
          </w:p>
        </w:tc>
      </w:tr>
      <w:tr w:rsidR="006E77ED" w:rsidRPr="00465BC3" w:rsidTr="00465BC3">
        <w:trPr>
          <w:gridAfter w:val="2"/>
          <w:wAfter w:w="406" w:type="dxa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34,4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34,4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47,5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51,2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51,2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51,2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51,2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196,3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196,3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472,0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472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7,6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7,6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516,7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918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98,7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78,7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78,7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378,7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6,0</w:t>
            </w:r>
          </w:p>
        </w:tc>
      </w:tr>
      <w:tr w:rsidR="006E77ED" w:rsidRPr="00465BC3" w:rsidTr="00465BC3">
        <w:trPr>
          <w:gridAfter w:val="2"/>
          <w:wAfter w:w="406" w:type="dxa"/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6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69,5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68,9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,6</w:t>
            </w:r>
          </w:p>
        </w:tc>
      </w:tr>
      <w:tr w:rsidR="006E77ED" w:rsidRPr="00465BC3" w:rsidTr="00465BC3">
        <w:trPr>
          <w:gridAfter w:val="2"/>
          <w:wAfter w:w="406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993,2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993,2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1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1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65BC3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,0</w:t>
            </w:r>
          </w:p>
        </w:tc>
      </w:tr>
      <w:tr w:rsidR="006E77ED" w:rsidRPr="00465BC3" w:rsidTr="00465BC3">
        <w:trPr>
          <w:gridAfter w:val="2"/>
          <w:wAfter w:w="4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,0</w:t>
            </w:r>
          </w:p>
        </w:tc>
      </w:tr>
      <w:tr w:rsidR="006E77ED" w:rsidRPr="00465BC3" w:rsidTr="00465BC3">
        <w:trPr>
          <w:gridAfter w:val="2"/>
          <w:wAfter w:w="40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,0</w:t>
            </w:r>
          </w:p>
        </w:tc>
      </w:tr>
      <w:tr w:rsidR="006E77ED" w:rsidRPr="00465BC3" w:rsidTr="00465BC3">
        <w:trPr>
          <w:gridAfter w:val="2"/>
          <w:wAfter w:w="40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465BC3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631,7</w:t>
            </w:r>
          </w:p>
        </w:tc>
      </w:tr>
    </w:tbl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E77ED" w:rsidRPr="00465BC3" w:rsidRDefault="006E77ED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53" w:type="dxa"/>
        <w:tblInd w:w="108" w:type="dxa"/>
        <w:tblLook w:val="04A0" w:firstRow="1" w:lastRow="0" w:firstColumn="1" w:lastColumn="0" w:noHBand="0" w:noVBand="1"/>
      </w:tblPr>
      <w:tblGrid>
        <w:gridCol w:w="4678"/>
        <w:gridCol w:w="640"/>
        <w:gridCol w:w="636"/>
        <w:gridCol w:w="2126"/>
        <w:gridCol w:w="660"/>
        <w:gridCol w:w="1313"/>
      </w:tblGrid>
      <w:tr w:rsidR="00D007F6" w:rsidRPr="00465BC3" w:rsidTr="00465BC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риложение № 4</w:t>
            </w:r>
          </w:p>
        </w:tc>
      </w:tr>
      <w:tr w:rsidR="00D007F6" w:rsidRPr="00465BC3" w:rsidTr="00465BC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D007F6" w:rsidRPr="00465BC3" w:rsidTr="00465BC3">
        <w:trPr>
          <w:trHeight w:val="315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D007F6" w:rsidRPr="00465BC3" w:rsidTr="00465BC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4B2C3C" w:rsidP="001538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т  01 ноября</w:t>
            </w:r>
            <w:r w:rsidR="001538C2" w:rsidRPr="00465BC3">
              <w:rPr>
                <w:sz w:val="24"/>
                <w:szCs w:val="24"/>
              </w:rPr>
              <w:t xml:space="preserve"> </w:t>
            </w:r>
            <w:r w:rsidR="00D007F6" w:rsidRPr="00465BC3">
              <w:rPr>
                <w:sz w:val="24"/>
                <w:szCs w:val="24"/>
              </w:rPr>
              <w:t>2021 г. №</w:t>
            </w:r>
            <w:r w:rsidRPr="00465BC3">
              <w:rPr>
                <w:sz w:val="24"/>
                <w:szCs w:val="24"/>
              </w:rPr>
              <w:t xml:space="preserve"> 29</w:t>
            </w:r>
            <w:r w:rsidR="00D007F6" w:rsidRPr="00465BC3">
              <w:rPr>
                <w:sz w:val="24"/>
                <w:szCs w:val="24"/>
              </w:rPr>
              <w:t xml:space="preserve"> 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07F6" w:rsidRPr="00465BC3" w:rsidTr="00465BC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Таблица №1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07F6" w:rsidRPr="00465BC3" w:rsidTr="00465BC3">
        <w:trPr>
          <w:trHeight w:val="612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65BC3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65BC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007F6" w:rsidRPr="00465BC3" w:rsidTr="00465BC3">
        <w:trPr>
          <w:trHeight w:val="315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D007F6" w:rsidRPr="00465BC3" w:rsidTr="00465BC3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(тыс</w:t>
            </w:r>
            <w:proofErr w:type="gramStart"/>
            <w:r w:rsidRPr="00465BC3">
              <w:rPr>
                <w:sz w:val="24"/>
                <w:szCs w:val="24"/>
              </w:rPr>
              <w:t>.р</w:t>
            </w:r>
            <w:proofErr w:type="gramEnd"/>
            <w:r w:rsidRPr="00465BC3">
              <w:rPr>
                <w:sz w:val="24"/>
                <w:szCs w:val="24"/>
              </w:rPr>
              <w:t>уб.)</w:t>
            </w:r>
          </w:p>
        </w:tc>
      </w:tr>
      <w:tr w:rsidR="00D007F6" w:rsidRPr="00465BC3" w:rsidTr="00465BC3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65BC3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267,3</w:t>
            </w:r>
          </w:p>
        </w:tc>
      </w:tr>
      <w:tr w:rsidR="00D007F6" w:rsidRPr="00465BC3" w:rsidTr="00465BC3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564,4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64,4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64,4</w:t>
            </w:r>
          </w:p>
        </w:tc>
      </w:tr>
      <w:tr w:rsidR="00D007F6" w:rsidRPr="00465BC3" w:rsidTr="00465BC3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64,4</w:t>
            </w:r>
          </w:p>
        </w:tc>
      </w:tr>
      <w:tr w:rsidR="00D007F6" w:rsidRPr="00465BC3" w:rsidTr="00465BC3">
        <w:trPr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688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688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688,0</w:t>
            </w:r>
          </w:p>
        </w:tc>
      </w:tr>
      <w:tr w:rsidR="00D007F6" w:rsidRPr="00465BC3" w:rsidTr="00465BC3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401,9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80,2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,9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4,9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,5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,5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,5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,4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,4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99,8</w:t>
            </w:r>
          </w:p>
        </w:tc>
      </w:tr>
      <w:tr w:rsidR="00D007F6" w:rsidRPr="00465BC3" w:rsidTr="00465BC3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99,8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,8</w:t>
            </w:r>
          </w:p>
        </w:tc>
      </w:tr>
      <w:tr w:rsidR="00D007F6" w:rsidRPr="00465BC3" w:rsidTr="00465BC3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,8</w:t>
            </w:r>
          </w:p>
        </w:tc>
      </w:tr>
      <w:tr w:rsidR="00D007F6" w:rsidRPr="00465BC3" w:rsidTr="00465BC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9,5</w:t>
            </w:r>
          </w:p>
        </w:tc>
      </w:tr>
      <w:tr w:rsidR="00D007F6" w:rsidRPr="00465BC3" w:rsidTr="00465BC3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,3</w:t>
            </w:r>
          </w:p>
        </w:tc>
      </w:tr>
      <w:tr w:rsidR="00D007F6" w:rsidRPr="00465BC3" w:rsidTr="00465BC3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93,0</w:t>
            </w:r>
          </w:p>
        </w:tc>
      </w:tr>
      <w:tr w:rsidR="00D007F6" w:rsidRPr="00465BC3" w:rsidTr="00465BC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93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93,0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93,0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93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4,4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4,4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34,4</w:t>
            </w:r>
          </w:p>
        </w:tc>
      </w:tr>
      <w:tr w:rsidR="00D007F6" w:rsidRPr="00465BC3" w:rsidTr="00465BC3">
        <w:trPr>
          <w:trHeight w:val="9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34,4</w:t>
            </w:r>
          </w:p>
        </w:tc>
      </w:tr>
      <w:tr w:rsidR="00D007F6" w:rsidRPr="00465BC3" w:rsidTr="00465BC3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34,4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47,5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51,2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51,2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51,2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51,2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196,3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196,3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472,0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472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7,6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7,6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516,7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918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98,7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78,7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3378,7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378,7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6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6,0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69,5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368,9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,6</w:t>
            </w:r>
          </w:p>
        </w:tc>
      </w:tr>
      <w:tr w:rsidR="00D007F6" w:rsidRPr="00465BC3" w:rsidTr="00465BC3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993,2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993,2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1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11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65BC3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,0</w:t>
            </w:r>
          </w:p>
        </w:tc>
      </w:tr>
      <w:tr w:rsidR="00D007F6" w:rsidRPr="00465BC3" w:rsidTr="00465BC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,0</w:t>
            </w:r>
          </w:p>
        </w:tc>
      </w:tr>
      <w:tr w:rsidR="00D007F6" w:rsidRPr="00465BC3" w:rsidTr="00465BC3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11,0</w:t>
            </w:r>
          </w:p>
        </w:tc>
      </w:tr>
      <w:tr w:rsidR="00D007F6" w:rsidRPr="00465BC3" w:rsidTr="00465BC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5BC3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465BC3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65BC3">
              <w:rPr>
                <w:bCs/>
                <w:sz w:val="24"/>
                <w:szCs w:val="24"/>
              </w:rPr>
              <w:t>8631,7</w:t>
            </w:r>
          </w:p>
        </w:tc>
      </w:tr>
    </w:tbl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5060C1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A2D48" w:rsidRPr="00465BC3" w:rsidRDefault="00FA2D48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007F6" w:rsidRPr="00465BC3" w:rsidRDefault="00D007F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D007F6" w:rsidRPr="00465BC3" w:rsidSect="00465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16CE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15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60C6E"/>
    <w:rsid w:val="00064BDD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15F13"/>
    <w:rsid w:val="00122A59"/>
    <w:rsid w:val="00127075"/>
    <w:rsid w:val="001406A9"/>
    <w:rsid w:val="001538C2"/>
    <w:rsid w:val="00153FA5"/>
    <w:rsid w:val="001811F9"/>
    <w:rsid w:val="001836D2"/>
    <w:rsid w:val="00187EBC"/>
    <w:rsid w:val="001979CF"/>
    <w:rsid w:val="001B5307"/>
    <w:rsid w:val="001C59BB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83CC4"/>
    <w:rsid w:val="00284313"/>
    <w:rsid w:val="002A4DB2"/>
    <w:rsid w:val="002B7632"/>
    <w:rsid w:val="002C28B5"/>
    <w:rsid w:val="002C467D"/>
    <w:rsid w:val="002D33B2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119BB"/>
    <w:rsid w:val="00437F51"/>
    <w:rsid w:val="00440393"/>
    <w:rsid w:val="00456ADF"/>
    <w:rsid w:val="00462CCA"/>
    <w:rsid w:val="00465BC3"/>
    <w:rsid w:val="00476934"/>
    <w:rsid w:val="004B0D71"/>
    <w:rsid w:val="004B2C3C"/>
    <w:rsid w:val="004B2F0C"/>
    <w:rsid w:val="004E103E"/>
    <w:rsid w:val="004F4C4F"/>
    <w:rsid w:val="00500206"/>
    <w:rsid w:val="00501022"/>
    <w:rsid w:val="005060C1"/>
    <w:rsid w:val="00511463"/>
    <w:rsid w:val="00515292"/>
    <w:rsid w:val="00522BCC"/>
    <w:rsid w:val="00523BA1"/>
    <w:rsid w:val="00532903"/>
    <w:rsid w:val="00537D80"/>
    <w:rsid w:val="0054339A"/>
    <w:rsid w:val="00544366"/>
    <w:rsid w:val="00564252"/>
    <w:rsid w:val="005902C8"/>
    <w:rsid w:val="0059308A"/>
    <w:rsid w:val="00593330"/>
    <w:rsid w:val="005A014A"/>
    <w:rsid w:val="005B5EA9"/>
    <w:rsid w:val="005B769E"/>
    <w:rsid w:val="005D3F6B"/>
    <w:rsid w:val="005E4F82"/>
    <w:rsid w:val="005E5BDA"/>
    <w:rsid w:val="005F66BC"/>
    <w:rsid w:val="0060553A"/>
    <w:rsid w:val="00612979"/>
    <w:rsid w:val="00621546"/>
    <w:rsid w:val="0065472A"/>
    <w:rsid w:val="00654EF7"/>
    <w:rsid w:val="00672FC5"/>
    <w:rsid w:val="006824E1"/>
    <w:rsid w:val="0068349F"/>
    <w:rsid w:val="006900B1"/>
    <w:rsid w:val="006A20F6"/>
    <w:rsid w:val="006B02D7"/>
    <w:rsid w:val="006B47A2"/>
    <w:rsid w:val="006B499D"/>
    <w:rsid w:val="006C46BD"/>
    <w:rsid w:val="006E30D1"/>
    <w:rsid w:val="006E51ED"/>
    <w:rsid w:val="006E77ED"/>
    <w:rsid w:val="0071615E"/>
    <w:rsid w:val="007310FC"/>
    <w:rsid w:val="007509BB"/>
    <w:rsid w:val="007646A3"/>
    <w:rsid w:val="007A5B32"/>
    <w:rsid w:val="007A6D08"/>
    <w:rsid w:val="007B1139"/>
    <w:rsid w:val="007D203D"/>
    <w:rsid w:val="007D7964"/>
    <w:rsid w:val="007F3F15"/>
    <w:rsid w:val="007F4106"/>
    <w:rsid w:val="007F4B8B"/>
    <w:rsid w:val="00803460"/>
    <w:rsid w:val="008270B6"/>
    <w:rsid w:val="008353B6"/>
    <w:rsid w:val="00843A38"/>
    <w:rsid w:val="00873FA8"/>
    <w:rsid w:val="008778B0"/>
    <w:rsid w:val="0089151C"/>
    <w:rsid w:val="008A29E9"/>
    <w:rsid w:val="008A3816"/>
    <w:rsid w:val="008C082F"/>
    <w:rsid w:val="008D0541"/>
    <w:rsid w:val="008F0A9A"/>
    <w:rsid w:val="00902133"/>
    <w:rsid w:val="00923899"/>
    <w:rsid w:val="009251AE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95929"/>
    <w:rsid w:val="00997F9F"/>
    <w:rsid w:val="009B2B45"/>
    <w:rsid w:val="009B6BA6"/>
    <w:rsid w:val="009C61A7"/>
    <w:rsid w:val="009D31B1"/>
    <w:rsid w:val="009D6629"/>
    <w:rsid w:val="009E7CCD"/>
    <w:rsid w:val="009F02A7"/>
    <w:rsid w:val="009F6435"/>
    <w:rsid w:val="009F763B"/>
    <w:rsid w:val="00A11FFF"/>
    <w:rsid w:val="00A27A4E"/>
    <w:rsid w:val="00A40B90"/>
    <w:rsid w:val="00A6354F"/>
    <w:rsid w:val="00A64568"/>
    <w:rsid w:val="00A7628F"/>
    <w:rsid w:val="00A80555"/>
    <w:rsid w:val="00A81832"/>
    <w:rsid w:val="00AA6D34"/>
    <w:rsid w:val="00AB2366"/>
    <w:rsid w:val="00AB6193"/>
    <w:rsid w:val="00AC78EE"/>
    <w:rsid w:val="00AE7CA3"/>
    <w:rsid w:val="00B21BD8"/>
    <w:rsid w:val="00B31C35"/>
    <w:rsid w:val="00B5026D"/>
    <w:rsid w:val="00B503CF"/>
    <w:rsid w:val="00B50BB3"/>
    <w:rsid w:val="00B57E81"/>
    <w:rsid w:val="00B6450D"/>
    <w:rsid w:val="00B66B92"/>
    <w:rsid w:val="00B75AD3"/>
    <w:rsid w:val="00B77A48"/>
    <w:rsid w:val="00B86AE2"/>
    <w:rsid w:val="00B92A9D"/>
    <w:rsid w:val="00B95010"/>
    <w:rsid w:val="00BB46B2"/>
    <w:rsid w:val="00BC3CF2"/>
    <w:rsid w:val="00BD096B"/>
    <w:rsid w:val="00BF2A3B"/>
    <w:rsid w:val="00C03997"/>
    <w:rsid w:val="00C1048A"/>
    <w:rsid w:val="00C13D8E"/>
    <w:rsid w:val="00C140C0"/>
    <w:rsid w:val="00C267FD"/>
    <w:rsid w:val="00C31C3E"/>
    <w:rsid w:val="00C32BFE"/>
    <w:rsid w:val="00C44E82"/>
    <w:rsid w:val="00C53DAD"/>
    <w:rsid w:val="00C644D4"/>
    <w:rsid w:val="00C847A3"/>
    <w:rsid w:val="00CA2E6C"/>
    <w:rsid w:val="00CC64CD"/>
    <w:rsid w:val="00CE0AD6"/>
    <w:rsid w:val="00CF5AE1"/>
    <w:rsid w:val="00D007F6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66A2"/>
    <w:rsid w:val="00D5163A"/>
    <w:rsid w:val="00D54B13"/>
    <w:rsid w:val="00D577A9"/>
    <w:rsid w:val="00D606AF"/>
    <w:rsid w:val="00D75BA3"/>
    <w:rsid w:val="00D818F9"/>
    <w:rsid w:val="00D85956"/>
    <w:rsid w:val="00D8706A"/>
    <w:rsid w:val="00D95C56"/>
    <w:rsid w:val="00DA1ED3"/>
    <w:rsid w:val="00DA3644"/>
    <w:rsid w:val="00DC7448"/>
    <w:rsid w:val="00DE1A76"/>
    <w:rsid w:val="00DE7A25"/>
    <w:rsid w:val="00E10098"/>
    <w:rsid w:val="00E31D53"/>
    <w:rsid w:val="00E35287"/>
    <w:rsid w:val="00E400D4"/>
    <w:rsid w:val="00E55580"/>
    <w:rsid w:val="00E70180"/>
    <w:rsid w:val="00EA61FE"/>
    <w:rsid w:val="00EC318C"/>
    <w:rsid w:val="00EC459B"/>
    <w:rsid w:val="00EF10A2"/>
    <w:rsid w:val="00F01C10"/>
    <w:rsid w:val="00F16610"/>
    <w:rsid w:val="00F33A42"/>
    <w:rsid w:val="00F344F8"/>
    <w:rsid w:val="00F43327"/>
    <w:rsid w:val="00F50CFB"/>
    <w:rsid w:val="00F539D4"/>
    <w:rsid w:val="00F53D56"/>
    <w:rsid w:val="00F621CD"/>
    <w:rsid w:val="00F80B14"/>
    <w:rsid w:val="00F92FE2"/>
    <w:rsid w:val="00F933C5"/>
    <w:rsid w:val="00FA2D48"/>
    <w:rsid w:val="00FB7D30"/>
    <w:rsid w:val="00FD41E0"/>
    <w:rsid w:val="00FD612B"/>
    <w:rsid w:val="00FE0E57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D4B9-E881-465B-A837-C6571FCC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7</Words>
  <Characters>1486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1-10-27T06:52:00Z</cp:lastPrinted>
  <dcterms:created xsi:type="dcterms:W3CDTF">2021-11-12T06:54:00Z</dcterms:created>
  <dcterms:modified xsi:type="dcterms:W3CDTF">2021-11-12T06:54:00Z</dcterms:modified>
</cp:coreProperties>
</file>